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0C43" w14:textId="77777777" w:rsidR="00C73E4D" w:rsidRPr="00652AC3" w:rsidRDefault="00C73E4D" w:rsidP="00C7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C73E4D" w:rsidRPr="00652AC3" w14:paraId="13ED46DC" w14:textId="77777777" w:rsidTr="009D7596">
        <w:trPr>
          <w:trHeight w:val="34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1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358E7" w14:textId="1230DFED" w:rsidR="00C73E4D" w:rsidRPr="00652AC3" w:rsidRDefault="00AE17A7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genda for Nov 25</w:t>
            </w:r>
            <w:r w:rsidR="006A025C"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,</w:t>
            </w:r>
            <w:r w:rsidR="00C73E4D" w:rsidRPr="00652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2015</w:t>
            </w:r>
          </w:p>
          <w:p w14:paraId="18C68BC8" w14:textId="77777777" w:rsidR="00C73E4D" w:rsidRPr="00652AC3" w:rsidRDefault="00C73E4D" w:rsidP="00C7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73E4D" w:rsidRPr="00652AC3" w14:paraId="4E06901D" w14:textId="77777777" w:rsidTr="009D7596">
        <w:trPr>
          <w:trHeight w:val="18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C4192D" w14:textId="301D2141" w:rsidR="009D7596" w:rsidRPr="00652AC3" w:rsidRDefault="009D7596" w:rsidP="009D7596">
            <w:pPr>
              <w:tabs>
                <w:tab w:val="left" w:pos="2640"/>
              </w:tabs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Attendance: Jen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, Kathleen, Emily, Taylor, Michaela, Megan, Calla, Ashley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, Brianne, Abby, Josh, Noah, Gillian, Gavin, Stephanie </w:t>
            </w:r>
          </w:p>
        </w:tc>
      </w:tr>
      <w:tr w:rsidR="00C73E4D" w:rsidRPr="00652AC3" w14:paraId="0B0679FD" w14:textId="77777777" w:rsidTr="009D7596">
        <w:trPr>
          <w:trHeight w:val="28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38E49" w14:textId="77777777" w:rsidR="00C73E4D" w:rsidRPr="00652AC3" w:rsidRDefault="00C73E4D" w:rsidP="00C7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resident's Announcement</w:t>
            </w:r>
            <w:r w:rsidR="00FD17F3"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</w:t>
            </w:r>
          </w:p>
        </w:tc>
      </w:tr>
      <w:tr w:rsidR="00C73E4D" w:rsidRPr="00652AC3" w14:paraId="65383CCE" w14:textId="77777777" w:rsidTr="009D7596">
        <w:trPr>
          <w:trHeight w:val="90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5E6712" w14:textId="69D03C07" w:rsidR="00DB3073" w:rsidRPr="00DB3073" w:rsidRDefault="00AE17A7" w:rsidP="00DB30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Internal Elections!</w:t>
            </w:r>
          </w:p>
          <w:p w14:paraId="6FC38DA1" w14:textId="77777777" w:rsidR="00DB3073" w:rsidRDefault="00A07BE0" w:rsidP="00DB3073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DB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GML</w:t>
            </w:r>
          </w:p>
          <w:p w14:paraId="52132CBC" w14:textId="4F684B8F" w:rsidR="00A07BE0" w:rsidRPr="00DB3073" w:rsidRDefault="009D7596" w:rsidP="00DB30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DB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egan – experience on society, organized, enthusiastic</w:t>
            </w:r>
          </w:p>
          <w:p w14:paraId="215A5155" w14:textId="73DA960D" w:rsidR="009D7596" w:rsidRPr="00DB3073" w:rsidRDefault="009D7596" w:rsidP="00DB30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ngrats Megan!</w:t>
            </w:r>
            <w:r w:rsidRPr="00DB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23BB5C79" w14:textId="77777777" w:rsidR="00DB3073" w:rsidRPr="00DB3073" w:rsidRDefault="00AE17A7" w:rsidP="008D1D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External Elections </w:t>
            </w:r>
          </w:p>
          <w:p w14:paraId="4BAE46A6" w14:textId="16C3BC21" w:rsidR="00DB3073" w:rsidRPr="00DB3073" w:rsidRDefault="00DB3073" w:rsidP="00DB30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ositions: 4</w:t>
            </w:r>
            <w:r w:rsidRPr="00DB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year rep, 3</w:t>
            </w:r>
            <w:r w:rsidRPr="00DB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year rep, 2</w:t>
            </w:r>
            <w:r w:rsidRPr="00DB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CA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year rep </w:t>
            </w:r>
          </w:p>
          <w:p w14:paraId="11A4D502" w14:textId="77777777" w:rsidR="00DB3073" w:rsidRPr="00DB3073" w:rsidRDefault="00DB3073" w:rsidP="00DB30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Hold n</w:t>
            </w:r>
            <w:r w:rsidR="002E262D">
              <w:rPr>
                <w:rFonts w:ascii="Times New Roman" w:hAnsi="Times New Roman"/>
                <w:sz w:val="24"/>
                <w:szCs w:val="24"/>
                <w:lang w:eastAsia="en-CA"/>
              </w:rPr>
              <w:t>ext semester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</w:t>
            </w:r>
          </w:p>
          <w:p w14:paraId="47FDD992" w14:textId="77777777" w:rsidR="00DB3073" w:rsidRPr="00DB3073" w:rsidRDefault="00DB3073" w:rsidP="00DB30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N</w:t>
            </w:r>
            <w:r w:rsidR="009D7596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eed two weeks to announce, 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and</w:t>
            </w:r>
            <w:r w:rsidR="00564CF2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 get candidates, </w:t>
            </w:r>
          </w:p>
          <w:p w14:paraId="59569338" w14:textId="77777777" w:rsidR="00DB3073" w:rsidRPr="00DB3073" w:rsidRDefault="00DB3073" w:rsidP="00DB307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A</w:t>
            </w:r>
            <w:r w:rsidR="00564CF2">
              <w:rPr>
                <w:rFonts w:ascii="Times New Roman" w:hAnsi="Times New Roman"/>
                <w:sz w:val="24"/>
                <w:szCs w:val="24"/>
                <w:lang w:eastAsia="en-CA"/>
              </w:rPr>
              <w:t>nnounce p</w:t>
            </w: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ositions opening next semester </w:t>
            </w:r>
          </w:p>
          <w:p w14:paraId="7344E1EE" w14:textId="75C8A548" w:rsidR="00802B38" w:rsidRPr="00802B38" w:rsidRDefault="00802B38" w:rsidP="00802B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CSAHS meeting</w:t>
            </w:r>
          </w:p>
          <w:p w14:paraId="056652A1" w14:textId="6B032763" w:rsidR="008D1D20" w:rsidRPr="00802B38" w:rsidRDefault="00802B38" w:rsidP="00802B3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U</w:t>
            </w:r>
            <w:r w:rsidR="008D1D20" w:rsidRPr="00802B38">
              <w:rPr>
                <w:rFonts w:ascii="Times New Roman" w:hAnsi="Times New Roman"/>
                <w:sz w:val="24"/>
                <w:szCs w:val="24"/>
                <w:lang w:eastAsia="en-CA"/>
              </w:rPr>
              <w:t>pdates</w:t>
            </w:r>
          </w:p>
          <w:p w14:paraId="2C94162F" w14:textId="510B6ED5" w:rsidR="00802B38" w:rsidRDefault="00564CF2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FRFs need to be in on </w:t>
            </w:r>
            <w:r w:rsidRP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en-CA"/>
              </w:rPr>
              <w:t>December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– anyone purchasing anything submit form </w:t>
            </w:r>
            <w:r w:rsid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by then</w:t>
            </w:r>
          </w:p>
          <w:p w14:paraId="1DA39413" w14:textId="698D1B80" w:rsidR="00802B38" w:rsidRDefault="00802B38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02B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Tayl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look into budget and see</w:t>
            </w:r>
            <w:r w:rsidR="00564CF2" w:rsidRP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to carry ov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budget to next semester</w:t>
            </w:r>
          </w:p>
          <w:p w14:paraId="18E2636B" w14:textId="4C5FF49C" w:rsidR="00564CF2" w:rsidRPr="00802B38" w:rsidRDefault="00564CF2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Next semester </w:t>
            </w:r>
            <w:r w:rsid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SAHS week is </w:t>
            </w:r>
            <w:r w:rsidRP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ebruary 29-march 4</w:t>
            </w:r>
            <w:r w:rsid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802B38" w:rsidRP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sym w:font="Wingdings" w:char="F0E0"/>
            </w:r>
            <w:r w:rsid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0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plan event during that week </w:t>
            </w:r>
          </w:p>
          <w:p w14:paraId="2E9544B2" w14:textId="76BB35D6" w:rsidR="00F34FE3" w:rsidRPr="00802B38" w:rsidRDefault="00F34FE3" w:rsidP="00802B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Study Room </w:t>
            </w:r>
          </w:p>
          <w:p w14:paraId="1837D1A0" w14:textId="47CE0948" w:rsidR="00802B38" w:rsidRPr="008D1D20" w:rsidRDefault="00802B38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Waiting to hear back about study room for Thursday/Friday </w:t>
            </w:r>
          </w:p>
          <w:p w14:paraId="27D10402" w14:textId="77777777" w:rsidR="00AE17A7" w:rsidRPr="00802B38" w:rsidRDefault="00AE17A7" w:rsidP="00E1397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02B38">
              <w:rPr>
                <w:rFonts w:ascii="Times New Roman" w:hAnsi="Times New Roman"/>
                <w:sz w:val="24"/>
                <w:szCs w:val="24"/>
                <w:lang w:eastAsia="en-CA"/>
              </w:rPr>
              <w:t>SOS Partnership</w:t>
            </w:r>
          </w:p>
          <w:p w14:paraId="71BEB443" w14:textId="3C165EF5" w:rsidR="00802B38" w:rsidRPr="00802B38" w:rsidRDefault="00802B38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02B38">
              <w:rPr>
                <w:rFonts w:ascii="Times New Roman" w:hAnsi="Times New Roman"/>
                <w:sz w:val="24"/>
                <w:szCs w:val="24"/>
                <w:lang w:eastAsia="en-CA"/>
              </w:rPr>
              <w:t>Students offering support</w:t>
            </w:r>
          </w:p>
          <w:p w14:paraId="4145B725" w14:textId="77777777" w:rsidR="00802B38" w:rsidRPr="00802B38" w:rsidRDefault="00802B38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Student organization</w:t>
            </w:r>
          </w:p>
          <w:p w14:paraId="61E5FB79" w14:textId="77777777" w:rsidR="00802B38" w:rsidRPr="00802B38" w:rsidRDefault="00802B38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>Run review sessions, money goes to outreach trip</w:t>
            </w:r>
          </w:p>
          <w:p w14:paraId="6C6D430C" w14:textId="4E007D2E" w:rsidR="00564CF2" w:rsidRPr="00802B38" w:rsidRDefault="00802B38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Help recruiting tutors and advertising </w:t>
            </w:r>
          </w:p>
          <w:p w14:paraId="459AD838" w14:textId="77777777" w:rsidR="00802B38" w:rsidRPr="00802B38" w:rsidRDefault="00564CF2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802B38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Interest in </w:t>
            </w:r>
            <w:r w:rsidR="00802B38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maybe </w:t>
            </w:r>
            <w:r w:rsidRPr="00802B38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bringing </w:t>
            </w:r>
            <w:r w:rsidR="00802B38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them </w:t>
            </w:r>
            <w:r w:rsidRPr="00802B38"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into another event </w:t>
            </w:r>
          </w:p>
          <w:p w14:paraId="03A828F7" w14:textId="59C80622" w:rsidR="00564CF2" w:rsidRPr="00802B38" w:rsidRDefault="00802B38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/>
                <w:sz w:val="24"/>
                <w:szCs w:val="24"/>
                <w:lang w:eastAsia="en-CA"/>
              </w:rPr>
              <w:t xml:space="preserve">Voted: did not get majority </w:t>
            </w:r>
          </w:p>
        </w:tc>
      </w:tr>
      <w:tr w:rsidR="00C73E4D" w:rsidRPr="00652AC3" w14:paraId="3E6611FC" w14:textId="77777777" w:rsidTr="009D7596">
        <w:trPr>
          <w:trHeight w:val="7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81AA11" w14:textId="77777777" w:rsidR="00C73E4D" w:rsidRPr="00A07BE0" w:rsidRDefault="00C73E4D" w:rsidP="00C73E4D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A0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Acco</w:t>
            </w:r>
            <w:proofErr w:type="spellEnd"/>
            <w:r w:rsidRPr="00A07B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73E4D" w:rsidRPr="00652AC3" w14:paraId="7F6E132C" w14:textId="77777777" w:rsidTr="009D7596">
        <w:trPr>
          <w:trHeight w:val="833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A02895" w14:textId="7387CDDA" w:rsidR="00802B38" w:rsidRDefault="005608CB" w:rsidP="00802B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Mental Health video </w:t>
            </w:r>
          </w:p>
          <w:p w14:paraId="365D97D0" w14:textId="77777777" w:rsidR="00802B38" w:rsidRDefault="00802B38" w:rsidP="00802B38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pdate</w:t>
            </w:r>
          </w:p>
          <w:p w14:paraId="79565A1E" w14:textId="77777777" w:rsidR="00802B38" w:rsidRDefault="00802B38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</w:t>
            </w:r>
            <w:r w:rsidR="00564C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nding story board and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estions tonight</w:t>
            </w:r>
          </w:p>
          <w:p w14:paraId="6CA8DF60" w14:textId="77777777" w:rsidR="00802B38" w:rsidRDefault="00564CF2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oking ove</w:t>
            </w:r>
            <w:r w:rsidR="00802B3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 and suggestions by next week</w:t>
            </w:r>
          </w:p>
          <w:p w14:paraId="1BD488DD" w14:textId="77777777" w:rsidR="00E20444" w:rsidRDefault="00564CF2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aving event</w:t>
            </w:r>
            <w:r w:rsidR="00E2044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ext semester during January</w:t>
            </w:r>
          </w:p>
          <w:p w14:paraId="12E839AC" w14:textId="77777777" w:rsidR="00E20444" w:rsidRDefault="00E20444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</w:t>
            </w:r>
            <w:r w:rsidR="00564C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t up doodle poll f</w:t>
            </w:r>
            <w:r w:rsidR="00A55FE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 people to sign up for shifts</w:t>
            </w:r>
          </w:p>
          <w:p w14:paraId="11DD580E" w14:textId="77777777" w:rsidR="00E20444" w:rsidRDefault="00A55FEB" w:rsidP="00802B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ill need people for cl</w:t>
            </w:r>
            <w:r w:rsidR="00E2044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ss talks and ads</w:t>
            </w:r>
          </w:p>
          <w:p w14:paraId="5A0D5363" w14:textId="33DBE963" w:rsidR="005608CB" w:rsidRPr="00E20444" w:rsidRDefault="00A55FEB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eek before event will be class talks so remind to add to agenda </w:t>
            </w:r>
          </w:p>
          <w:p w14:paraId="774DD194" w14:textId="3AF5F710" w:rsidR="00564CF2" w:rsidRPr="00A07BE0" w:rsidRDefault="00564CF2" w:rsidP="00802B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2044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y </w:t>
            </w:r>
            <w:r w:rsidRPr="006239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next week</w:t>
            </w:r>
            <w:r w:rsidRPr="00E2044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ave proposed calendar of events for next semester </w:t>
            </w:r>
          </w:p>
        </w:tc>
      </w:tr>
      <w:tr w:rsidR="00C73E4D" w:rsidRPr="00652AC3" w14:paraId="57A0ACE8" w14:textId="77777777" w:rsidTr="009D7596">
        <w:trPr>
          <w:trHeight w:val="25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64A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E27B4A" w14:textId="77777777" w:rsidR="00C73E4D" w:rsidRPr="00652AC3" w:rsidRDefault="00A537C8" w:rsidP="00A5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652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Soco</w:t>
            </w:r>
            <w:proofErr w:type="spellEnd"/>
          </w:p>
        </w:tc>
      </w:tr>
      <w:tr w:rsidR="00C73E4D" w:rsidRPr="00652AC3" w14:paraId="4167AECF" w14:textId="77777777" w:rsidTr="009D7596">
        <w:trPr>
          <w:trHeight w:val="1430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189A961" w14:textId="44CFC23D" w:rsidR="00E20444" w:rsidRPr="00E20444" w:rsidRDefault="00E20444" w:rsidP="00E204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ress Kits &amp; Study Room for Stress Buster</w:t>
            </w:r>
          </w:p>
          <w:p w14:paraId="5AECAA3C" w14:textId="2CD91354" w:rsidR="005608CB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</w:t>
            </w:r>
            <w:r w:rsidR="005608CB" w:rsidRPr="00E2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tential things to includ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5608CB" w:rsidRPr="00E2044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ranola bar</w:t>
            </w:r>
            <w:r w:rsidRPr="00E2044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, candy, pencils, erasers, tea</w:t>
            </w:r>
          </w:p>
          <w:p w14:paraId="0888EBD6" w14:textId="267ED725" w:rsidR="00E20444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istribution: possibly December 10 or 11 </w:t>
            </w:r>
          </w:p>
          <w:p w14:paraId="6B106F58" w14:textId="50EF775B" w:rsidR="00E20444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utting together stress kits at bonding event</w:t>
            </w:r>
          </w:p>
          <w:p w14:paraId="0DC2ABC3" w14:textId="2F72AD56" w:rsidR="00E20444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onding event not likely Sunday because buses, Thursday next popular option, but may conflict with study room </w:t>
            </w:r>
          </w:p>
          <w:p w14:paraId="66C6F63E" w14:textId="607A6018" w:rsidR="00070437" w:rsidRDefault="00070437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Bonding event get together and make stress kits </w:t>
            </w:r>
          </w:p>
          <w:p w14:paraId="5D708F90" w14:textId="77777777" w:rsidR="00E20444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put a list together of things needed to be picked up on FB and anyone on the society can volunteer to help</w:t>
            </w:r>
          </w:p>
          <w:p w14:paraId="4240778E" w14:textId="2FD20D21" w:rsidR="00E20444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Volunteers to help pick up materials for stress kits: </w:t>
            </w:r>
            <w:r w:rsidRPr="00E20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Megan, Abby, Noah, Taylor, Josh, Gillian</w:t>
            </w:r>
          </w:p>
          <w:p w14:paraId="284E76E4" w14:textId="7CC52E06" w:rsidR="00E20444" w:rsidRPr="00E20444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proofErr w:type="spellStart"/>
            <w:r w:rsidRPr="00E20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B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ill book out button maker at CSA second floor </w:t>
            </w:r>
          </w:p>
          <w:p w14:paraId="596400BF" w14:textId="538A4B39" w:rsidR="00E20444" w:rsidRPr="00070437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  <w:r w:rsidRPr="00E2044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Monday of exams got study room from 7-9, CSAHS rooms booked for possibly </w:t>
            </w:r>
            <w:r w:rsidRPr="006239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Thursday 10 or Friday 11</w:t>
            </w:r>
          </w:p>
          <w:p w14:paraId="51C56CC8" w14:textId="41887F39" w:rsidR="00070437" w:rsidRPr="00E20444" w:rsidRDefault="00070437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If Friday need another primary organizer</w:t>
            </w:r>
          </w:p>
          <w:p w14:paraId="715B74B3" w14:textId="32311665" w:rsidR="00E20444" w:rsidRPr="00E20444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se Mondays room, already SRM</w:t>
            </w:r>
          </w:p>
          <w:p w14:paraId="5A51D6D3" w14:textId="77777777" w:rsidR="00E20444" w:rsidRPr="00E20444" w:rsidRDefault="00AE17A7" w:rsidP="00E204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E2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lothing </w:t>
            </w:r>
          </w:p>
          <w:p w14:paraId="2EC4C0E6" w14:textId="51D9F7B6" w:rsidR="00AE17A7" w:rsidRPr="00E20444" w:rsidRDefault="00E20444" w:rsidP="00E20444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U</w:t>
            </w:r>
            <w:r w:rsidR="00A07BE0" w:rsidRPr="00E20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dates</w:t>
            </w:r>
          </w:p>
          <w:p w14:paraId="07E2B2F4" w14:textId="71E59E40" w:rsidR="00A55FEB" w:rsidRPr="00E20444" w:rsidRDefault="00E20444" w:rsidP="00E2044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ave t-</w:t>
            </w:r>
            <w:r w:rsidR="00A55FEB" w:rsidRPr="00E20444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hirts </w:t>
            </w:r>
            <w:bookmarkStart w:id="0" w:name="_GoBack"/>
            <w:bookmarkEnd w:id="0"/>
          </w:p>
          <w:p w14:paraId="65DFA704" w14:textId="300D1296" w:rsidR="00A55FEB" w:rsidRDefault="00A55FEB" w:rsidP="0017770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aiting for bookstore, not sure when getting it </w:t>
            </w:r>
          </w:p>
          <w:p w14:paraId="734A098E" w14:textId="77777777" w:rsidR="00177705" w:rsidRDefault="00A55FEB" w:rsidP="0017770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mail international student now and give her update on situation, offer he</w:t>
            </w:r>
            <w:r w:rsidR="001777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 the one in clo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or refund, if really upset mention the shipping </w:t>
            </w:r>
          </w:p>
          <w:p w14:paraId="3AEE9066" w14:textId="16F7B4B5" w:rsidR="00A55FEB" w:rsidRPr="00177705" w:rsidRDefault="00A55FEB" w:rsidP="0017770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777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When get info from bookstore, </w:t>
            </w:r>
            <w:proofErr w:type="spellStart"/>
            <w:r w:rsidR="0017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B</w:t>
            </w:r>
            <w:r w:rsidRPr="0017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re</w:t>
            </w:r>
            <w:proofErr w:type="spellEnd"/>
            <w:r w:rsidRPr="00177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 xml:space="preserve"> </w:t>
            </w:r>
            <w:r w:rsidRPr="0017770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let GML now so they can email students </w:t>
            </w:r>
          </w:p>
          <w:p w14:paraId="04EE34AE" w14:textId="29A769E6" w:rsidR="00A07BE0" w:rsidRPr="00070437" w:rsidRDefault="00070437" w:rsidP="0007043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Have p</w:t>
            </w:r>
            <w:r w:rsidR="005608CB" w:rsidRPr="0007043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posed events/dates for next seme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</w:t>
            </w:r>
            <w:r w:rsidRPr="0062399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CA"/>
              </w:rPr>
              <w:t>by next mee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73E4D" w:rsidRPr="00652AC3" w14:paraId="33AE410D" w14:textId="77777777" w:rsidTr="009D7596">
        <w:trPr>
          <w:trHeight w:val="225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C30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A0C7F" w14:textId="77777777" w:rsidR="00C73E4D" w:rsidRPr="00652AC3" w:rsidRDefault="00C73E4D" w:rsidP="00C73E4D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5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lastRenderedPageBreak/>
              <w:t>Treasurer</w:t>
            </w:r>
          </w:p>
        </w:tc>
      </w:tr>
      <w:tr w:rsidR="00C73E4D" w:rsidRPr="00652AC3" w14:paraId="4D4699CC" w14:textId="77777777" w:rsidTr="009D7596">
        <w:trPr>
          <w:trHeight w:val="839"/>
        </w:trPr>
        <w:tc>
          <w:tcPr>
            <w:tcW w:w="9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1BDAE" w14:textId="11DEAC39" w:rsidR="00DE7F10" w:rsidRPr="002E262D" w:rsidRDefault="00DE7F10" w:rsidP="002E262D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en-CA"/>
              </w:rPr>
            </w:pPr>
          </w:p>
        </w:tc>
      </w:tr>
      <w:tr w:rsidR="00652AC3" w:rsidRPr="00652AC3" w14:paraId="700ABC8C" w14:textId="77777777" w:rsidTr="009D7596">
        <w:trPr>
          <w:trHeight w:val="370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AE9EB1" w14:textId="2F68332C" w:rsidR="00652AC3" w:rsidRPr="00652AC3" w:rsidRDefault="00652AC3" w:rsidP="00652A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  <w:t>Year Reps</w:t>
            </w:r>
          </w:p>
        </w:tc>
      </w:tr>
      <w:tr w:rsidR="00652AC3" w:rsidRPr="00652AC3" w14:paraId="24C700B7" w14:textId="77777777" w:rsidTr="009D7596">
        <w:trPr>
          <w:trHeight w:val="974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79B2A4" w14:textId="5F42FE59" w:rsidR="005608CB" w:rsidRPr="00A07BE0" w:rsidRDefault="005608CB" w:rsidP="008D1D20">
            <w:pPr>
              <w:pStyle w:val="ListParagraph"/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</w:p>
        </w:tc>
      </w:tr>
      <w:tr w:rsidR="006B5E17" w:rsidRPr="00652AC3" w14:paraId="62222CCC" w14:textId="77777777" w:rsidTr="009D7596">
        <w:trPr>
          <w:trHeight w:val="974"/>
        </w:trPr>
        <w:tc>
          <w:tcPr>
            <w:tcW w:w="90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1F202D" w14:textId="77777777" w:rsidR="006B5E17" w:rsidRPr="00AE17A7" w:rsidRDefault="006B5E17" w:rsidP="00AE17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CA"/>
              </w:rPr>
            </w:pPr>
          </w:p>
        </w:tc>
      </w:tr>
    </w:tbl>
    <w:p w14:paraId="56AC3273" w14:textId="069BA991" w:rsidR="00AB2033" w:rsidRDefault="00AB2033"/>
    <w:sectPr w:rsidR="00AB2033" w:rsidSect="00017DDB">
      <w:pgSz w:w="12240" w:h="15840"/>
      <w:pgMar w:top="2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A30"/>
    <w:multiLevelType w:val="multilevel"/>
    <w:tmpl w:val="DD6A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37B50"/>
    <w:multiLevelType w:val="hybridMultilevel"/>
    <w:tmpl w:val="EF1A75C4"/>
    <w:lvl w:ilvl="0" w:tplc="E04C6ED2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FD9"/>
    <w:multiLevelType w:val="hybridMultilevel"/>
    <w:tmpl w:val="79460554"/>
    <w:lvl w:ilvl="0" w:tplc="CF5E0A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83F59"/>
    <w:multiLevelType w:val="hybridMultilevel"/>
    <w:tmpl w:val="18387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B6F"/>
    <w:multiLevelType w:val="hybridMultilevel"/>
    <w:tmpl w:val="C4B04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6177"/>
    <w:multiLevelType w:val="hybridMultilevel"/>
    <w:tmpl w:val="26FE4DF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110BB"/>
    <w:multiLevelType w:val="hybridMultilevel"/>
    <w:tmpl w:val="A3A0C0E8"/>
    <w:lvl w:ilvl="0" w:tplc="DDEC5E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7B2C"/>
    <w:multiLevelType w:val="hybridMultilevel"/>
    <w:tmpl w:val="2446FFDE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51965"/>
    <w:multiLevelType w:val="hybridMultilevel"/>
    <w:tmpl w:val="BDBEA1D6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344B2"/>
    <w:multiLevelType w:val="multilevel"/>
    <w:tmpl w:val="3EE6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146A8"/>
    <w:multiLevelType w:val="hybridMultilevel"/>
    <w:tmpl w:val="FD344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C21C7"/>
    <w:multiLevelType w:val="multilevel"/>
    <w:tmpl w:val="EC4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03D8C"/>
    <w:multiLevelType w:val="hybridMultilevel"/>
    <w:tmpl w:val="7618FD84"/>
    <w:lvl w:ilvl="0" w:tplc="CF5E0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377A4"/>
    <w:multiLevelType w:val="hybridMultilevel"/>
    <w:tmpl w:val="4DA0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2B1"/>
    <w:multiLevelType w:val="hybridMultilevel"/>
    <w:tmpl w:val="8BF4AB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0DEE"/>
    <w:multiLevelType w:val="hybridMultilevel"/>
    <w:tmpl w:val="1EE20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585A"/>
    <w:multiLevelType w:val="multilevel"/>
    <w:tmpl w:val="716CCF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413AC"/>
    <w:multiLevelType w:val="hybridMultilevel"/>
    <w:tmpl w:val="DA9AD0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FD3C8C"/>
    <w:multiLevelType w:val="hybridMultilevel"/>
    <w:tmpl w:val="DBD050A8"/>
    <w:lvl w:ilvl="0" w:tplc="7780C8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D0A15"/>
    <w:multiLevelType w:val="hybridMultilevel"/>
    <w:tmpl w:val="2C3ECBCE"/>
    <w:lvl w:ilvl="0" w:tplc="3A0E8B5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0952"/>
    <w:multiLevelType w:val="hybridMultilevel"/>
    <w:tmpl w:val="61F2D52C"/>
    <w:lvl w:ilvl="0" w:tplc="B84A77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57C9E"/>
    <w:multiLevelType w:val="multilevel"/>
    <w:tmpl w:val="14E4C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B2E39"/>
    <w:multiLevelType w:val="hybridMultilevel"/>
    <w:tmpl w:val="D7EAB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D20FE"/>
    <w:multiLevelType w:val="hybridMultilevel"/>
    <w:tmpl w:val="9DF8A9CC"/>
    <w:lvl w:ilvl="0" w:tplc="7790349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0D0AE6"/>
    <w:multiLevelType w:val="multilevel"/>
    <w:tmpl w:val="708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36D0D"/>
    <w:multiLevelType w:val="multilevel"/>
    <w:tmpl w:val="D38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8553B4"/>
    <w:multiLevelType w:val="hybridMultilevel"/>
    <w:tmpl w:val="8F7290D0"/>
    <w:lvl w:ilvl="0" w:tplc="6938FE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25"/>
  </w:num>
  <w:num w:numId="7">
    <w:abstractNumId w:val="0"/>
  </w:num>
  <w:num w:numId="8">
    <w:abstractNumId w:val="11"/>
  </w:num>
  <w:num w:numId="9">
    <w:abstractNumId w:val="19"/>
  </w:num>
  <w:num w:numId="10">
    <w:abstractNumId w:val="15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23"/>
  </w:num>
  <w:num w:numId="17">
    <w:abstractNumId w:val="4"/>
  </w:num>
  <w:num w:numId="18">
    <w:abstractNumId w:val="13"/>
  </w:num>
  <w:num w:numId="19">
    <w:abstractNumId w:val="17"/>
  </w:num>
  <w:num w:numId="20">
    <w:abstractNumId w:val="2"/>
  </w:num>
  <w:num w:numId="21">
    <w:abstractNumId w:val="3"/>
  </w:num>
  <w:num w:numId="22">
    <w:abstractNumId w:val="6"/>
  </w:num>
  <w:num w:numId="23">
    <w:abstractNumId w:val="18"/>
  </w:num>
  <w:num w:numId="24">
    <w:abstractNumId w:val="1"/>
  </w:num>
  <w:num w:numId="25">
    <w:abstractNumId w:val="14"/>
  </w:num>
  <w:num w:numId="26">
    <w:abstractNumId w:val="10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4D"/>
    <w:rsid w:val="00017DDB"/>
    <w:rsid w:val="00070437"/>
    <w:rsid w:val="000D5435"/>
    <w:rsid w:val="0010441D"/>
    <w:rsid w:val="00177705"/>
    <w:rsid w:val="001A732B"/>
    <w:rsid w:val="002259C1"/>
    <w:rsid w:val="00264FD8"/>
    <w:rsid w:val="002E262D"/>
    <w:rsid w:val="00314271"/>
    <w:rsid w:val="003A65F0"/>
    <w:rsid w:val="00427780"/>
    <w:rsid w:val="0047531C"/>
    <w:rsid w:val="004A7F83"/>
    <w:rsid w:val="004C2CD4"/>
    <w:rsid w:val="00547597"/>
    <w:rsid w:val="005608CB"/>
    <w:rsid w:val="00564CF2"/>
    <w:rsid w:val="0062399B"/>
    <w:rsid w:val="00652AC3"/>
    <w:rsid w:val="006A025C"/>
    <w:rsid w:val="006B5E17"/>
    <w:rsid w:val="006B6647"/>
    <w:rsid w:val="006E76D4"/>
    <w:rsid w:val="00714FD2"/>
    <w:rsid w:val="00784FDA"/>
    <w:rsid w:val="007F71F1"/>
    <w:rsid w:val="00802B38"/>
    <w:rsid w:val="00813829"/>
    <w:rsid w:val="008575F2"/>
    <w:rsid w:val="008D1D20"/>
    <w:rsid w:val="0096244E"/>
    <w:rsid w:val="009667EA"/>
    <w:rsid w:val="009B608A"/>
    <w:rsid w:val="009D7596"/>
    <w:rsid w:val="00A07BE0"/>
    <w:rsid w:val="00A537C8"/>
    <w:rsid w:val="00A55FEB"/>
    <w:rsid w:val="00A658F0"/>
    <w:rsid w:val="00A9498A"/>
    <w:rsid w:val="00AB2033"/>
    <w:rsid w:val="00AE050C"/>
    <w:rsid w:val="00AE17A7"/>
    <w:rsid w:val="00B81635"/>
    <w:rsid w:val="00BC489D"/>
    <w:rsid w:val="00C21F58"/>
    <w:rsid w:val="00C73E4D"/>
    <w:rsid w:val="00CB1736"/>
    <w:rsid w:val="00CF38AC"/>
    <w:rsid w:val="00D06278"/>
    <w:rsid w:val="00D25023"/>
    <w:rsid w:val="00DB3073"/>
    <w:rsid w:val="00DE7F10"/>
    <w:rsid w:val="00E13973"/>
    <w:rsid w:val="00E20444"/>
    <w:rsid w:val="00E460CD"/>
    <w:rsid w:val="00E50CB2"/>
    <w:rsid w:val="00EC1F66"/>
    <w:rsid w:val="00F34FE3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6FBFD"/>
  <w15:docId w15:val="{F95F3D6B-E350-4FFB-B19B-53E9EC6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17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8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CC5EA-2C78-4ECB-811A-E28C225E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emon</dc:creator>
  <cp:lastModifiedBy>ashleylynn cole</cp:lastModifiedBy>
  <cp:revision>7</cp:revision>
  <dcterms:created xsi:type="dcterms:W3CDTF">2015-11-25T18:58:00Z</dcterms:created>
  <dcterms:modified xsi:type="dcterms:W3CDTF">2015-11-26T01:39:00Z</dcterms:modified>
</cp:coreProperties>
</file>